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792B4542" w:rsidR="00457709" w:rsidRPr="00F9038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F90387" w:rsidRPr="00F903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661B8EFE" w:rsidR="00B051AB" w:rsidRPr="00B0172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F90387" w:rsidRPr="00F903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1623249E" w:rsidR="00B052B1" w:rsidRPr="00F90387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F90387">
        <w:rPr>
          <w:rFonts w:ascii="Arial" w:hAnsi="Arial" w:cs="Arial"/>
          <w:color w:val="000000" w:themeColor="text1"/>
        </w:rPr>
        <w:t>разработать веб-приложения с двумя веб-формами и базой данных</w:t>
      </w:r>
      <w:r w:rsidR="00F90387" w:rsidRPr="00F90387">
        <w:rPr>
          <w:rFonts w:ascii="Arial" w:hAnsi="Arial" w:cs="Arial"/>
          <w:color w:val="000000" w:themeColor="text1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01DD" w14:textId="1351D19E" w:rsidR="00584F5B" w:rsidRPr="0063365F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34FD3" w14:textId="0A49A15E" w:rsidR="00584F5B" w:rsidRPr="00584F5B" w:rsidRDefault="00584F5B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84F5B">
        <w:rPr>
          <w:rFonts w:ascii="Times New Roman" w:hAnsi="Times New Roman" w:cs="Times New Roman"/>
          <w:b/>
          <w:bCs/>
          <w:sz w:val="24"/>
          <w:szCs w:val="24"/>
        </w:rPr>
        <w:t>https://github.com/sverdlovsky00/SpringB_LW</w:t>
      </w:r>
    </w:p>
    <w:p w14:paraId="198479A6" w14:textId="3FF8349C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4BD1383" w:rsidR="008B57F3" w:rsidRPr="00933362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создадим новый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nBoot</w:t>
      </w:r>
      <w:proofErr w:type="spellEnd"/>
      <w:r w:rsidRPr="00633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5" w:history="1">
        <w:r w:rsidR="00F03D37" w:rsidRPr="004E2015">
          <w:rPr>
            <w:rStyle w:val="a3"/>
            <w:rFonts w:ascii="Times New Roman" w:hAnsi="Times New Roman" w:cs="Times New Roman"/>
            <w:sz w:val="24"/>
            <w:szCs w:val="24"/>
          </w:rPr>
          <w:t>https://start.spring.io/</w:t>
        </w:r>
      </w:hyperlink>
      <w:r w:rsidR="00F03D37">
        <w:rPr>
          <w:rFonts w:ascii="Times New Roman" w:hAnsi="Times New Roman" w:cs="Times New Roman"/>
          <w:sz w:val="24"/>
          <w:szCs w:val="24"/>
        </w:rPr>
        <w:t xml:space="preserve">. После установления всех настроек, скачиваем файл и открываем в </w:t>
      </w:r>
      <w:proofErr w:type="spellStart"/>
      <w:r w:rsidR="00F03D37"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="00933362" w:rsidRPr="00933362">
        <w:rPr>
          <w:rFonts w:ascii="Times New Roman" w:hAnsi="Times New Roman" w:cs="Times New Roman"/>
          <w:sz w:val="24"/>
          <w:szCs w:val="24"/>
        </w:rPr>
        <w:t>.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51BC30B2" w:rsidR="000520C8" w:rsidRDefault="0063365F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гурация нового проекта </w:t>
      </w:r>
      <w:r w:rsidR="000520C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20C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198A60E2" w:rsidR="00CD021B" w:rsidRDefault="00C557C7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677554" wp14:editId="6EC350EF">
            <wp:extent cx="3238500" cy="3512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9" t="4276" r="48525" b="4504"/>
                    <a:stretch/>
                  </pic:blipFill>
                  <pic:spPr bwMode="auto">
                    <a:xfrm>
                      <a:off x="0" y="0"/>
                      <a:ext cx="3239694" cy="35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3D2A4528" w:rsidR="006E11AD" w:rsidRPr="00E33B58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365F">
        <w:rPr>
          <w:rFonts w:ascii="Times New Roman" w:hAnsi="Times New Roman" w:cs="Times New Roman"/>
          <w:sz w:val="24"/>
          <w:szCs w:val="24"/>
        </w:rPr>
        <w:t>Конфигурация нового проекта</w:t>
      </w:r>
    </w:p>
    <w:p w14:paraId="6EF435A2" w14:textId="1F473B46" w:rsidR="00566BBB" w:rsidRDefault="00566BBB" w:rsidP="00566BB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Создаем структуру проекта, согласно методичк</w:t>
      </w:r>
      <w:r w:rsidR="005041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создаем несколько пакетов, в них еще несколько классов. </w:t>
      </w:r>
      <w:r w:rsidR="005041E3">
        <w:rPr>
          <w:rFonts w:ascii="Times New Roman" w:hAnsi="Times New Roman" w:cs="Times New Roman"/>
          <w:sz w:val="24"/>
          <w:szCs w:val="24"/>
        </w:rPr>
        <w:t xml:space="preserve">Создание нового класса </w:t>
      </w:r>
      <w:r w:rsidR="005041E3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AE25AE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5041E3">
        <w:rPr>
          <w:rFonts w:ascii="Times New Roman" w:hAnsi="Times New Roman" w:cs="Times New Roman"/>
          <w:sz w:val="24"/>
          <w:szCs w:val="24"/>
        </w:rPr>
        <w:t>2</w:t>
      </w:r>
      <w:r w:rsidR="00AE25AE">
        <w:rPr>
          <w:rFonts w:ascii="Times New Roman" w:hAnsi="Times New Roman" w:cs="Times New Roman"/>
          <w:sz w:val="24"/>
          <w:szCs w:val="24"/>
        </w:rPr>
        <w:t>.</w:t>
      </w:r>
    </w:p>
    <w:p w14:paraId="013D7920" w14:textId="77777777" w:rsidR="005041E3" w:rsidRDefault="005041E3" w:rsidP="00AE25AE">
      <w:pPr>
        <w:spacing w:after="0" w:line="360" w:lineRule="auto"/>
        <w:jc w:val="center"/>
        <w:rPr>
          <w:noProof/>
        </w:rPr>
      </w:pPr>
    </w:p>
    <w:p w14:paraId="67D2B456" w14:textId="50630180" w:rsidR="00AE25AE" w:rsidRDefault="005041E3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0D43F" wp14:editId="31B2D8FF">
            <wp:extent cx="4335066" cy="32480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2" t="3992" r="41789" b="25313"/>
                    <a:stretch/>
                  </pic:blipFill>
                  <pic:spPr bwMode="auto">
                    <a:xfrm>
                      <a:off x="0" y="0"/>
                      <a:ext cx="4337975" cy="325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4713" w14:textId="29780AAC" w:rsidR="00AE25AE" w:rsidRDefault="00AE25AE" w:rsidP="00AE2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41E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41E3">
        <w:rPr>
          <w:rFonts w:ascii="Times New Roman" w:hAnsi="Times New Roman" w:cs="Times New Roman"/>
          <w:sz w:val="24"/>
          <w:szCs w:val="24"/>
        </w:rPr>
        <w:t xml:space="preserve"> Созданный </w:t>
      </w:r>
      <w:r w:rsidR="005041E3">
        <w:rPr>
          <w:rFonts w:ascii="Times New Roman" w:hAnsi="Times New Roman" w:cs="Times New Roman"/>
          <w:sz w:val="24"/>
          <w:szCs w:val="24"/>
          <w:lang w:val="en-US"/>
        </w:rPr>
        <w:t>Student.java</w:t>
      </w:r>
    </w:p>
    <w:p w14:paraId="57A305E9" w14:textId="1B9E440E" w:rsidR="00880A93" w:rsidRDefault="00880A93" w:rsidP="00880A9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создадим в паке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o</w:t>
      </w:r>
      <w:proofErr w:type="spellEnd"/>
      <w:r w:rsidRPr="00880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DEF67" w14:textId="406F78E8" w:rsidR="00880A93" w:rsidRDefault="004C1F55" w:rsidP="00880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0AB82" wp14:editId="133AE3E8">
            <wp:extent cx="4412456" cy="16192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53" t="3136" r="41309" b="62657"/>
                    <a:stretch/>
                  </pic:blipFill>
                  <pic:spPr bwMode="auto">
                    <a:xfrm>
                      <a:off x="0" y="0"/>
                      <a:ext cx="4419475" cy="162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3AAE" w14:textId="72529FF3" w:rsidR="00880A93" w:rsidRDefault="00880A93" w:rsidP="00880A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435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</w:t>
      </w:r>
      <w:proofErr w:type="spellStart"/>
      <w:r w:rsidR="00843557">
        <w:rPr>
          <w:rFonts w:ascii="Times New Roman" w:hAnsi="Times New Roman" w:cs="Times New Roman"/>
          <w:sz w:val="24"/>
          <w:szCs w:val="24"/>
          <w:lang w:val="en-US"/>
        </w:rPr>
        <w:t>StudentRepository</w:t>
      </w:r>
      <w:proofErr w:type="spellEnd"/>
      <w:r w:rsidRPr="004C1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357814C7" w14:textId="64F67B2F" w:rsidR="00692C60" w:rsidRDefault="00692C60" w:rsidP="00692C60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оздаем </w:t>
      </w:r>
      <w:r>
        <w:rPr>
          <w:rFonts w:ascii="Times New Roman" w:hAnsi="Times New Roman" w:cs="Times New Roman"/>
          <w:sz w:val="24"/>
          <w:szCs w:val="24"/>
        </w:rPr>
        <w:t xml:space="preserve">в пакете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казано на рисунке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1D562" w14:textId="08940C2D" w:rsidR="00692C60" w:rsidRDefault="00D36049" w:rsidP="0069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6EF6A" wp14:editId="21EAD989">
            <wp:extent cx="4991578" cy="37912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51" r="32649" b="6214"/>
                    <a:stretch/>
                  </pic:blipFill>
                  <pic:spPr bwMode="auto">
                    <a:xfrm>
                      <a:off x="0" y="0"/>
                      <a:ext cx="5004257" cy="380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E831" w14:textId="2F55402F" w:rsidR="00692C60" w:rsidRPr="005041E3" w:rsidRDefault="00692C60" w:rsidP="0069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0C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</w:t>
      </w:r>
      <w:proofErr w:type="spellStart"/>
      <w:r w:rsidR="00D36049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 w:rsidRPr="004C1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1FF16AC8" w14:textId="24F216CA" w:rsidR="00D43A84" w:rsidRDefault="00D43A84" w:rsidP="00D43A84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D43A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ней дв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файла. Их код</w:t>
      </w:r>
      <w:r>
        <w:rPr>
          <w:rFonts w:ascii="Times New Roman" w:hAnsi="Times New Roman" w:cs="Times New Roman"/>
          <w:sz w:val="24"/>
          <w:szCs w:val="24"/>
        </w:rPr>
        <w:t xml:space="preserve"> показан на рисунк</w:t>
      </w:r>
      <w:r w:rsidR="0031469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CC3">
        <w:rPr>
          <w:rFonts w:ascii="Times New Roman" w:hAnsi="Times New Roman" w:cs="Times New Roman"/>
          <w:sz w:val="24"/>
          <w:szCs w:val="24"/>
        </w:rPr>
        <w:t>5</w:t>
      </w:r>
      <w:r w:rsidR="0031469F">
        <w:rPr>
          <w:rFonts w:ascii="Times New Roman" w:hAnsi="Times New Roman" w:cs="Times New Roman"/>
          <w:sz w:val="24"/>
          <w:szCs w:val="24"/>
        </w:rPr>
        <w:t xml:space="preserve"> и </w:t>
      </w:r>
      <w:r w:rsidR="00890C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A34BB" w14:textId="089708AA" w:rsidR="00D43A84" w:rsidRDefault="00F4035C" w:rsidP="00D43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B7777" wp14:editId="45B6C337">
            <wp:extent cx="5386508" cy="379095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6" t="4276" r="25273" b="5645"/>
                    <a:stretch/>
                  </pic:blipFill>
                  <pic:spPr bwMode="auto">
                    <a:xfrm>
                      <a:off x="0" y="0"/>
                      <a:ext cx="5396063" cy="379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594A5" w14:textId="4A46C974" w:rsidR="00D43A84" w:rsidRDefault="00D43A84" w:rsidP="00D43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Созданный </w:t>
      </w:r>
      <w:r w:rsidR="00831267" w:rsidRPr="00831267">
        <w:rPr>
          <w:rFonts w:ascii="Times New Roman" w:hAnsi="Times New Roman" w:cs="Times New Roman"/>
          <w:sz w:val="24"/>
          <w:szCs w:val="24"/>
          <w:lang w:val="en-US"/>
        </w:rPr>
        <w:t>add-student-form.html</w:t>
      </w:r>
    </w:p>
    <w:p w14:paraId="13EAAAE4" w14:textId="77777777" w:rsidR="00890CC3" w:rsidRDefault="00890CC3" w:rsidP="00890CC3">
      <w:pPr>
        <w:spacing w:after="0" w:line="360" w:lineRule="auto"/>
        <w:jc w:val="center"/>
        <w:rPr>
          <w:noProof/>
        </w:rPr>
      </w:pPr>
    </w:p>
    <w:p w14:paraId="7F24B51E" w14:textId="24816ACB" w:rsidR="00890CC3" w:rsidRDefault="00890CC3" w:rsidP="00890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3996C" wp14:editId="17BB4181">
            <wp:extent cx="5414855" cy="396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5" t="4561" r="25432" b="6784"/>
                    <a:stretch/>
                  </pic:blipFill>
                  <pic:spPr bwMode="auto">
                    <a:xfrm>
                      <a:off x="0" y="0"/>
                      <a:ext cx="5432598" cy="39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53131" w14:textId="54AF1758" w:rsidR="00890CC3" w:rsidRPr="005041E3" w:rsidRDefault="00890CC3" w:rsidP="00890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Созданный </w:t>
      </w:r>
      <w:r w:rsidRPr="00890CC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24465">
        <w:rPr>
          <w:rFonts w:ascii="Times New Roman" w:hAnsi="Times New Roman" w:cs="Times New Roman"/>
          <w:sz w:val="24"/>
          <w:szCs w:val="24"/>
        </w:rPr>
        <w:t>-</w:t>
      </w:r>
      <w:r w:rsidRPr="00890CC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C24465">
        <w:rPr>
          <w:rFonts w:ascii="Times New Roman" w:hAnsi="Times New Roman" w:cs="Times New Roman"/>
          <w:sz w:val="24"/>
          <w:szCs w:val="24"/>
        </w:rPr>
        <w:t>.</w:t>
      </w:r>
      <w:r w:rsidRPr="00890CC3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A6C9DAA" w14:textId="3BFF0210" w:rsidR="00F62C78" w:rsidRDefault="00F62C78" w:rsidP="00F62C7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2B5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8837EF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8837EF" w:rsidRPr="008837EF">
        <w:rPr>
          <w:rFonts w:ascii="Times New Roman" w:hAnsi="Times New Roman" w:cs="Times New Roman"/>
          <w:sz w:val="24"/>
          <w:szCs w:val="24"/>
        </w:rPr>
        <w:t>http://localhost:8080/h2-console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н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24465">
        <w:rPr>
          <w:rFonts w:ascii="Times New Roman" w:hAnsi="Times New Roman" w:cs="Times New Roman"/>
          <w:sz w:val="24"/>
          <w:szCs w:val="24"/>
        </w:rPr>
        <w:t>проверяем</w:t>
      </w:r>
      <w:r>
        <w:rPr>
          <w:rFonts w:ascii="Times New Roman" w:hAnsi="Times New Roman" w:cs="Times New Roman"/>
          <w:sz w:val="24"/>
          <w:szCs w:val="24"/>
        </w:rPr>
        <w:t xml:space="preserve"> структуру проекта, так как включена генерация – структура у БД уже имеется. </w:t>
      </w:r>
      <w:r w:rsidR="00C24465">
        <w:rPr>
          <w:rFonts w:ascii="Times New Roman" w:hAnsi="Times New Roman" w:cs="Times New Roman"/>
          <w:sz w:val="24"/>
          <w:szCs w:val="24"/>
        </w:rPr>
        <w:t>Созданная</w:t>
      </w:r>
      <w:r>
        <w:rPr>
          <w:rFonts w:ascii="Times New Roman" w:hAnsi="Times New Roman" w:cs="Times New Roman"/>
          <w:sz w:val="24"/>
          <w:szCs w:val="24"/>
        </w:rPr>
        <w:t xml:space="preserve"> структура БД показана на рисунке </w:t>
      </w:r>
      <w:r w:rsidR="00C244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968A8" w14:textId="3924814F" w:rsidR="00F62C78" w:rsidRDefault="006A0969" w:rsidP="00F62C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89CC4" wp14:editId="6363CD46">
            <wp:extent cx="1735294" cy="18954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87" r="89577" b="68073"/>
                    <a:stretch/>
                  </pic:blipFill>
                  <pic:spPr bwMode="auto">
                    <a:xfrm>
                      <a:off x="0" y="0"/>
                      <a:ext cx="1741051" cy="190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A161" w14:textId="6FB2C4AB" w:rsidR="00694AD7" w:rsidRPr="00694AD7" w:rsidRDefault="00694AD7" w:rsidP="00694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94AD7">
        <w:rPr>
          <w:rFonts w:ascii="Times New Roman" w:hAnsi="Times New Roman" w:cs="Times New Roman"/>
          <w:sz w:val="24"/>
          <w:szCs w:val="24"/>
        </w:rPr>
        <w:t xml:space="preserve"> </w:t>
      </w:r>
      <w:r w:rsidR="006A0969">
        <w:rPr>
          <w:rFonts w:ascii="Times New Roman" w:hAnsi="Times New Roman" w:cs="Times New Roman"/>
          <w:sz w:val="24"/>
          <w:szCs w:val="24"/>
        </w:rPr>
        <w:t>6</w:t>
      </w:r>
      <w:r w:rsidRPr="00694AD7">
        <w:rPr>
          <w:rFonts w:ascii="Times New Roman" w:hAnsi="Times New Roman" w:cs="Times New Roman"/>
          <w:sz w:val="24"/>
          <w:szCs w:val="24"/>
        </w:rPr>
        <w:t xml:space="preserve"> –</w:t>
      </w:r>
      <w:r w:rsidR="006A096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уктура БД</w:t>
      </w:r>
    </w:p>
    <w:p w14:paraId="404B816C" w14:textId="7ACE38B8" w:rsidR="008F3618" w:rsidRDefault="006A0969" w:rsidP="008F3618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ходим на </w:t>
      </w:r>
      <w:hyperlink r:id="rId13" w:history="1">
        <w:r w:rsidRPr="006F0A4B">
          <w:rPr>
            <w:rStyle w:val="a3"/>
            <w:rFonts w:ascii="Times New Roman" w:hAnsi="Times New Roman" w:cs="Times New Roman"/>
            <w:sz w:val="24"/>
            <w:szCs w:val="24"/>
          </w:rPr>
          <w:t>http://localhost:8080/li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жимаем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A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hAnsi="Times New Roman" w:cs="Times New Roman"/>
          <w:sz w:val="24"/>
          <w:szCs w:val="24"/>
        </w:rPr>
        <w:t>» - открылась страница с полями.</w:t>
      </w:r>
      <w:r w:rsidR="008F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м их, </w:t>
      </w:r>
      <w:r w:rsidR="008F361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3618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3618">
        <w:rPr>
          <w:rFonts w:ascii="Times New Roman" w:hAnsi="Times New Roman" w:cs="Times New Roman"/>
          <w:sz w:val="24"/>
          <w:szCs w:val="24"/>
        </w:rPr>
        <w:t>.</w:t>
      </w:r>
    </w:p>
    <w:p w14:paraId="2BB0DC8F" w14:textId="66DD7468" w:rsidR="008F3618" w:rsidRDefault="004E5C21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5C56E" wp14:editId="388AC74E">
            <wp:extent cx="5581650" cy="17538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35" t="7697" r="14849" b="53249"/>
                    <a:stretch/>
                  </pic:blipFill>
                  <pic:spPr bwMode="auto">
                    <a:xfrm>
                      <a:off x="0" y="0"/>
                      <a:ext cx="5597861" cy="175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2900" w14:textId="7766CCF2" w:rsidR="008F3618" w:rsidRPr="00625C31" w:rsidRDefault="008F3618" w:rsidP="008F3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</w:t>
      </w:r>
      <w:r w:rsidR="00DF5051">
        <w:rPr>
          <w:rFonts w:ascii="Times New Roman" w:hAnsi="Times New Roman" w:cs="Times New Roman"/>
          <w:sz w:val="24"/>
          <w:szCs w:val="24"/>
        </w:rPr>
        <w:t>7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4E5C21">
        <w:rPr>
          <w:rFonts w:ascii="Times New Roman" w:hAnsi="Times New Roman" w:cs="Times New Roman"/>
          <w:sz w:val="24"/>
          <w:szCs w:val="24"/>
        </w:rPr>
        <w:t>Добавление нового студента</w:t>
      </w:r>
      <w:r w:rsidR="00625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10ED2" w14:textId="3F332B63" w:rsidR="00525823" w:rsidRDefault="009F04AE" w:rsidP="005258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был успешно добавлен! </w:t>
      </w:r>
      <w:r w:rsidR="007438EA">
        <w:rPr>
          <w:rFonts w:ascii="Times New Roman" w:hAnsi="Times New Roman" w:cs="Times New Roman"/>
          <w:sz w:val="24"/>
          <w:szCs w:val="24"/>
        </w:rPr>
        <w:t>Также появились кнопки «</w:t>
      </w:r>
      <w:r w:rsidR="007438E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7438EA">
        <w:rPr>
          <w:rFonts w:ascii="Times New Roman" w:hAnsi="Times New Roman" w:cs="Times New Roman"/>
          <w:sz w:val="24"/>
          <w:szCs w:val="24"/>
        </w:rPr>
        <w:t>» и</w:t>
      </w:r>
      <w:r w:rsidR="007438EA" w:rsidRPr="007438EA">
        <w:rPr>
          <w:rFonts w:ascii="Times New Roman" w:hAnsi="Times New Roman" w:cs="Times New Roman"/>
          <w:sz w:val="24"/>
          <w:szCs w:val="24"/>
        </w:rPr>
        <w:t xml:space="preserve"> </w:t>
      </w:r>
      <w:r w:rsidR="007438EA">
        <w:rPr>
          <w:rFonts w:ascii="Times New Roman" w:hAnsi="Times New Roman" w:cs="Times New Roman"/>
          <w:sz w:val="24"/>
          <w:szCs w:val="24"/>
        </w:rPr>
        <w:t>«</w:t>
      </w:r>
      <w:r w:rsidR="007438E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7438EA">
        <w:rPr>
          <w:rFonts w:ascii="Times New Roman" w:hAnsi="Times New Roman" w:cs="Times New Roman"/>
          <w:sz w:val="24"/>
          <w:szCs w:val="24"/>
        </w:rPr>
        <w:t>», п</w:t>
      </w:r>
      <w:r>
        <w:rPr>
          <w:rFonts w:ascii="Times New Roman" w:hAnsi="Times New Roman" w:cs="Times New Roman"/>
          <w:sz w:val="24"/>
          <w:szCs w:val="24"/>
        </w:rPr>
        <w:t xml:space="preserve">оказано на </w:t>
      </w:r>
      <w:r w:rsidR="008837EF">
        <w:rPr>
          <w:rFonts w:ascii="Times New Roman" w:hAnsi="Times New Roman" w:cs="Times New Roman"/>
          <w:sz w:val="24"/>
          <w:szCs w:val="24"/>
        </w:rPr>
        <w:t xml:space="preserve">рисунке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837EF">
        <w:rPr>
          <w:rFonts w:ascii="Times New Roman" w:hAnsi="Times New Roman" w:cs="Times New Roman"/>
          <w:sz w:val="24"/>
          <w:szCs w:val="24"/>
        </w:rPr>
        <w:t>.</w:t>
      </w:r>
    </w:p>
    <w:p w14:paraId="4CCFE7C7" w14:textId="669A6511" w:rsidR="008837EF" w:rsidRDefault="00F65529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72785" wp14:editId="680908BA">
            <wp:extent cx="5359013" cy="16478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45" t="7697" r="19981" b="59521"/>
                    <a:stretch/>
                  </pic:blipFill>
                  <pic:spPr bwMode="auto">
                    <a:xfrm>
                      <a:off x="0" y="0"/>
                      <a:ext cx="5367010" cy="16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A31E" w14:textId="3156AF3E" w:rsidR="008837EF" w:rsidRPr="00625C31" w:rsidRDefault="008837EF" w:rsidP="008837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25C31">
        <w:rPr>
          <w:rFonts w:ascii="Times New Roman" w:hAnsi="Times New Roman" w:cs="Times New Roman"/>
          <w:sz w:val="24"/>
          <w:szCs w:val="24"/>
        </w:rPr>
        <w:t xml:space="preserve"> </w:t>
      </w:r>
      <w:r w:rsidR="00CA1092">
        <w:rPr>
          <w:rFonts w:ascii="Times New Roman" w:hAnsi="Times New Roman" w:cs="Times New Roman"/>
          <w:sz w:val="24"/>
          <w:szCs w:val="24"/>
        </w:rPr>
        <w:t>8</w:t>
      </w:r>
      <w:r w:rsidRPr="00625C31">
        <w:rPr>
          <w:rFonts w:ascii="Times New Roman" w:hAnsi="Times New Roman" w:cs="Times New Roman"/>
          <w:sz w:val="24"/>
          <w:szCs w:val="24"/>
        </w:rPr>
        <w:t xml:space="preserve"> – </w:t>
      </w:r>
      <w:r w:rsidR="00525823">
        <w:rPr>
          <w:rFonts w:ascii="Times New Roman" w:hAnsi="Times New Roman" w:cs="Times New Roman"/>
          <w:sz w:val="24"/>
          <w:szCs w:val="24"/>
        </w:rPr>
        <w:t>Успешное заполнение данными</w:t>
      </w:r>
    </w:p>
    <w:p w14:paraId="67C4D8FF" w14:textId="05C5925F" w:rsidR="00C974B2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CF0ED" w14:textId="77777777" w:rsidR="00C974B2" w:rsidRPr="00ED16C0" w:rsidRDefault="00C974B2" w:rsidP="00C97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09CDCFE0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D43FDC">
        <w:rPr>
          <w:rFonts w:ascii="Times New Roman" w:hAnsi="Times New Roman" w:cs="Times New Roman"/>
          <w:sz w:val="24"/>
          <w:szCs w:val="24"/>
        </w:rPr>
        <w:t>о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D43FDC" w:rsidRPr="00D43FDC">
        <w:rPr>
          <w:rFonts w:ascii="Times New Roman" w:hAnsi="Times New Roman" w:cs="Times New Roman"/>
          <w:sz w:val="24"/>
          <w:szCs w:val="24"/>
        </w:rPr>
        <w:t>разработа</w:t>
      </w:r>
      <w:r w:rsidR="00D43FDC">
        <w:rPr>
          <w:rFonts w:ascii="Times New Roman" w:hAnsi="Times New Roman" w:cs="Times New Roman"/>
          <w:sz w:val="24"/>
          <w:szCs w:val="24"/>
        </w:rPr>
        <w:t>но</w:t>
      </w:r>
      <w:r w:rsidR="00D43FDC" w:rsidRPr="00D43FDC">
        <w:rPr>
          <w:rFonts w:ascii="Times New Roman" w:hAnsi="Times New Roman" w:cs="Times New Roman"/>
          <w:sz w:val="24"/>
          <w:szCs w:val="24"/>
        </w:rPr>
        <w:t xml:space="preserve"> веб-приложения с двумя веб-формами и базой данных</w:t>
      </w:r>
      <w:r w:rsidR="005E4EFC" w:rsidRPr="005E4EFC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1A5"/>
    <w:rsid w:val="00000EEE"/>
    <w:rsid w:val="00002ED0"/>
    <w:rsid w:val="0001074C"/>
    <w:rsid w:val="000112CA"/>
    <w:rsid w:val="00016DD9"/>
    <w:rsid w:val="000200F1"/>
    <w:rsid w:val="000315E1"/>
    <w:rsid w:val="00033EA1"/>
    <w:rsid w:val="00033F3C"/>
    <w:rsid w:val="0003422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76E1B"/>
    <w:rsid w:val="00081011"/>
    <w:rsid w:val="000828E3"/>
    <w:rsid w:val="00083560"/>
    <w:rsid w:val="0008366A"/>
    <w:rsid w:val="0009140C"/>
    <w:rsid w:val="00091415"/>
    <w:rsid w:val="00092FA7"/>
    <w:rsid w:val="00093DEC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2E34"/>
    <w:rsid w:val="000E3C4E"/>
    <w:rsid w:val="000E643B"/>
    <w:rsid w:val="000F080F"/>
    <w:rsid w:val="000F0E46"/>
    <w:rsid w:val="000F33F8"/>
    <w:rsid w:val="000F54C2"/>
    <w:rsid w:val="000F78FF"/>
    <w:rsid w:val="00106950"/>
    <w:rsid w:val="0010725B"/>
    <w:rsid w:val="00111B40"/>
    <w:rsid w:val="001137D8"/>
    <w:rsid w:val="00113C82"/>
    <w:rsid w:val="00115298"/>
    <w:rsid w:val="00115C10"/>
    <w:rsid w:val="001215BB"/>
    <w:rsid w:val="0012426B"/>
    <w:rsid w:val="00132DFF"/>
    <w:rsid w:val="00134D3D"/>
    <w:rsid w:val="00136FC6"/>
    <w:rsid w:val="0013726A"/>
    <w:rsid w:val="00140062"/>
    <w:rsid w:val="001416A0"/>
    <w:rsid w:val="0014435C"/>
    <w:rsid w:val="00145B7E"/>
    <w:rsid w:val="0014770B"/>
    <w:rsid w:val="001479C0"/>
    <w:rsid w:val="001504FC"/>
    <w:rsid w:val="00151516"/>
    <w:rsid w:val="00154B36"/>
    <w:rsid w:val="00160B82"/>
    <w:rsid w:val="00161BEA"/>
    <w:rsid w:val="00167E26"/>
    <w:rsid w:val="00170FE1"/>
    <w:rsid w:val="001710A7"/>
    <w:rsid w:val="00172B15"/>
    <w:rsid w:val="001748CD"/>
    <w:rsid w:val="00176191"/>
    <w:rsid w:val="00182866"/>
    <w:rsid w:val="00182D77"/>
    <w:rsid w:val="0019144B"/>
    <w:rsid w:val="0019218B"/>
    <w:rsid w:val="00195C10"/>
    <w:rsid w:val="00195CF1"/>
    <w:rsid w:val="001A00C9"/>
    <w:rsid w:val="001A2C3D"/>
    <w:rsid w:val="001B1CB8"/>
    <w:rsid w:val="001B777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1F751E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27FD7"/>
    <w:rsid w:val="002322E5"/>
    <w:rsid w:val="00232310"/>
    <w:rsid w:val="00236B90"/>
    <w:rsid w:val="00240829"/>
    <w:rsid w:val="00240C2C"/>
    <w:rsid w:val="002415D4"/>
    <w:rsid w:val="002512C8"/>
    <w:rsid w:val="002528EC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86D55"/>
    <w:rsid w:val="002A3FC0"/>
    <w:rsid w:val="002A7140"/>
    <w:rsid w:val="002B2C70"/>
    <w:rsid w:val="002B4ED4"/>
    <w:rsid w:val="002B7ACB"/>
    <w:rsid w:val="002C01FF"/>
    <w:rsid w:val="002C2CD3"/>
    <w:rsid w:val="002C45FA"/>
    <w:rsid w:val="002E0DA3"/>
    <w:rsid w:val="002E15F1"/>
    <w:rsid w:val="002E3324"/>
    <w:rsid w:val="002E4FEE"/>
    <w:rsid w:val="002F3628"/>
    <w:rsid w:val="002F4F55"/>
    <w:rsid w:val="002F51B2"/>
    <w:rsid w:val="003028EF"/>
    <w:rsid w:val="0030648B"/>
    <w:rsid w:val="00306595"/>
    <w:rsid w:val="00310F4C"/>
    <w:rsid w:val="0031119A"/>
    <w:rsid w:val="0031190B"/>
    <w:rsid w:val="00312970"/>
    <w:rsid w:val="00312972"/>
    <w:rsid w:val="0031469F"/>
    <w:rsid w:val="00316F52"/>
    <w:rsid w:val="00320E4C"/>
    <w:rsid w:val="00325FF8"/>
    <w:rsid w:val="003304B4"/>
    <w:rsid w:val="0033117B"/>
    <w:rsid w:val="00332841"/>
    <w:rsid w:val="00340CEE"/>
    <w:rsid w:val="00341E87"/>
    <w:rsid w:val="00346103"/>
    <w:rsid w:val="003464B4"/>
    <w:rsid w:val="003569B1"/>
    <w:rsid w:val="00364247"/>
    <w:rsid w:val="003653A5"/>
    <w:rsid w:val="00365DCE"/>
    <w:rsid w:val="003733B8"/>
    <w:rsid w:val="00381F86"/>
    <w:rsid w:val="0038639A"/>
    <w:rsid w:val="0039130D"/>
    <w:rsid w:val="003A158D"/>
    <w:rsid w:val="003A46A6"/>
    <w:rsid w:val="003A673F"/>
    <w:rsid w:val="003A6F15"/>
    <w:rsid w:val="003B6377"/>
    <w:rsid w:val="003B7620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06AA9"/>
    <w:rsid w:val="00410F3D"/>
    <w:rsid w:val="004205BD"/>
    <w:rsid w:val="00421156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7D1"/>
    <w:rsid w:val="00461954"/>
    <w:rsid w:val="00463147"/>
    <w:rsid w:val="00465A3D"/>
    <w:rsid w:val="00467D1B"/>
    <w:rsid w:val="00470F4E"/>
    <w:rsid w:val="00475F43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5FFA"/>
    <w:rsid w:val="004A63B5"/>
    <w:rsid w:val="004A6657"/>
    <w:rsid w:val="004A680D"/>
    <w:rsid w:val="004B2E3B"/>
    <w:rsid w:val="004B455E"/>
    <w:rsid w:val="004C1F55"/>
    <w:rsid w:val="004C33FA"/>
    <w:rsid w:val="004C6C2E"/>
    <w:rsid w:val="004C797A"/>
    <w:rsid w:val="004D141A"/>
    <w:rsid w:val="004D28CE"/>
    <w:rsid w:val="004D4945"/>
    <w:rsid w:val="004E0E73"/>
    <w:rsid w:val="004E2293"/>
    <w:rsid w:val="004E3811"/>
    <w:rsid w:val="004E485B"/>
    <w:rsid w:val="004E588D"/>
    <w:rsid w:val="004E5C21"/>
    <w:rsid w:val="004F5BC7"/>
    <w:rsid w:val="00502C30"/>
    <w:rsid w:val="005041E3"/>
    <w:rsid w:val="0050421D"/>
    <w:rsid w:val="00504CBC"/>
    <w:rsid w:val="00505492"/>
    <w:rsid w:val="00506B59"/>
    <w:rsid w:val="00507C6F"/>
    <w:rsid w:val="00515EE8"/>
    <w:rsid w:val="005163F2"/>
    <w:rsid w:val="00517F4F"/>
    <w:rsid w:val="00521DCE"/>
    <w:rsid w:val="0052302F"/>
    <w:rsid w:val="00525823"/>
    <w:rsid w:val="0054149B"/>
    <w:rsid w:val="00545292"/>
    <w:rsid w:val="005458F9"/>
    <w:rsid w:val="00557CC1"/>
    <w:rsid w:val="00563180"/>
    <w:rsid w:val="0056496A"/>
    <w:rsid w:val="00564D05"/>
    <w:rsid w:val="00565FEE"/>
    <w:rsid w:val="005661BD"/>
    <w:rsid w:val="00566BBB"/>
    <w:rsid w:val="00567E72"/>
    <w:rsid w:val="00570D28"/>
    <w:rsid w:val="00575434"/>
    <w:rsid w:val="00576929"/>
    <w:rsid w:val="00580C84"/>
    <w:rsid w:val="00580F5D"/>
    <w:rsid w:val="0058255B"/>
    <w:rsid w:val="00584F5B"/>
    <w:rsid w:val="00585496"/>
    <w:rsid w:val="00586411"/>
    <w:rsid w:val="00593B0C"/>
    <w:rsid w:val="00597A38"/>
    <w:rsid w:val="005A1C15"/>
    <w:rsid w:val="005A3A4C"/>
    <w:rsid w:val="005A40A1"/>
    <w:rsid w:val="005A7305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8F3"/>
    <w:rsid w:val="005D6B9E"/>
    <w:rsid w:val="005E4EFC"/>
    <w:rsid w:val="005E5126"/>
    <w:rsid w:val="005E58FF"/>
    <w:rsid w:val="005E7424"/>
    <w:rsid w:val="005F2AF3"/>
    <w:rsid w:val="005F79D5"/>
    <w:rsid w:val="0060103D"/>
    <w:rsid w:val="006045BD"/>
    <w:rsid w:val="00611301"/>
    <w:rsid w:val="006114BF"/>
    <w:rsid w:val="00617AF3"/>
    <w:rsid w:val="00624EEB"/>
    <w:rsid w:val="00625B87"/>
    <w:rsid w:val="00625C31"/>
    <w:rsid w:val="00626FAC"/>
    <w:rsid w:val="0063365F"/>
    <w:rsid w:val="00635760"/>
    <w:rsid w:val="00640F60"/>
    <w:rsid w:val="006416C7"/>
    <w:rsid w:val="0064205A"/>
    <w:rsid w:val="0064398E"/>
    <w:rsid w:val="006449DF"/>
    <w:rsid w:val="00644BCC"/>
    <w:rsid w:val="006458DD"/>
    <w:rsid w:val="00647FCF"/>
    <w:rsid w:val="00650950"/>
    <w:rsid w:val="006522A6"/>
    <w:rsid w:val="00656D9B"/>
    <w:rsid w:val="006636C2"/>
    <w:rsid w:val="006672AB"/>
    <w:rsid w:val="00671B3A"/>
    <w:rsid w:val="00672EB1"/>
    <w:rsid w:val="0068030F"/>
    <w:rsid w:val="00692C60"/>
    <w:rsid w:val="00693F81"/>
    <w:rsid w:val="006945F6"/>
    <w:rsid w:val="00694AD7"/>
    <w:rsid w:val="00696B8D"/>
    <w:rsid w:val="006A0969"/>
    <w:rsid w:val="006A2047"/>
    <w:rsid w:val="006A241D"/>
    <w:rsid w:val="006A369B"/>
    <w:rsid w:val="006A4DD0"/>
    <w:rsid w:val="006A6A78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E225C"/>
    <w:rsid w:val="006F22F5"/>
    <w:rsid w:val="006F27D1"/>
    <w:rsid w:val="006F3DFB"/>
    <w:rsid w:val="00720D05"/>
    <w:rsid w:val="00722C51"/>
    <w:rsid w:val="00723515"/>
    <w:rsid w:val="0072422A"/>
    <w:rsid w:val="00726389"/>
    <w:rsid w:val="007275AE"/>
    <w:rsid w:val="00730EFB"/>
    <w:rsid w:val="00732AF1"/>
    <w:rsid w:val="00737098"/>
    <w:rsid w:val="00740183"/>
    <w:rsid w:val="007438EA"/>
    <w:rsid w:val="007443B6"/>
    <w:rsid w:val="007465A7"/>
    <w:rsid w:val="00753D12"/>
    <w:rsid w:val="007541AF"/>
    <w:rsid w:val="00755EA3"/>
    <w:rsid w:val="007568DC"/>
    <w:rsid w:val="00756F67"/>
    <w:rsid w:val="00761A30"/>
    <w:rsid w:val="007643AA"/>
    <w:rsid w:val="00764EA4"/>
    <w:rsid w:val="00766D4E"/>
    <w:rsid w:val="007727D8"/>
    <w:rsid w:val="00773F70"/>
    <w:rsid w:val="0077415B"/>
    <w:rsid w:val="00781CE5"/>
    <w:rsid w:val="00784931"/>
    <w:rsid w:val="00784F4C"/>
    <w:rsid w:val="00790CCB"/>
    <w:rsid w:val="00792526"/>
    <w:rsid w:val="00793902"/>
    <w:rsid w:val="007A6C5A"/>
    <w:rsid w:val="007B0F75"/>
    <w:rsid w:val="007B1E10"/>
    <w:rsid w:val="007B5BA8"/>
    <w:rsid w:val="007B611C"/>
    <w:rsid w:val="007B6198"/>
    <w:rsid w:val="007C2224"/>
    <w:rsid w:val="007C7BAB"/>
    <w:rsid w:val="007D3AE0"/>
    <w:rsid w:val="007D53B5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1267"/>
    <w:rsid w:val="00832894"/>
    <w:rsid w:val="008376B0"/>
    <w:rsid w:val="00840A88"/>
    <w:rsid w:val="00840E85"/>
    <w:rsid w:val="00842FCD"/>
    <w:rsid w:val="00843557"/>
    <w:rsid w:val="008478E0"/>
    <w:rsid w:val="008524E1"/>
    <w:rsid w:val="00855555"/>
    <w:rsid w:val="008569A7"/>
    <w:rsid w:val="00860854"/>
    <w:rsid w:val="0086129D"/>
    <w:rsid w:val="00865BB6"/>
    <w:rsid w:val="008672A3"/>
    <w:rsid w:val="008706CA"/>
    <w:rsid w:val="008731A5"/>
    <w:rsid w:val="00876216"/>
    <w:rsid w:val="00877130"/>
    <w:rsid w:val="008771AE"/>
    <w:rsid w:val="00880A93"/>
    <w:rsid w:val="008837EF"/>
    <w:rsid w:val="00885663"/>
    <w:rsid w:val="00890CC3"/>
    <w:rsid w:val="00894EAD"/>
    <w:rsid w:val="008A1CB1"/>
    <w:rsid w:val="008A5C2C"/>
    <w:rsid w:val="008B014F"/>
    <w:rsid w:val="008B34A6"/>
    <w:rsid w:val="008B57F3"/>
    <w:rsid w:val="008C1FF8"/>
    <w:rsid w:val="008C5513"/>
    <w:rsid w:val="008C6D34"/>
    <w:rsid w:val="008D0C43"/>
    <w:rsid w:val="008D1B53"/>
    <w:rsid w:val="008D45E0"/>
    <w:rsid w:val="008E0953"/>
    <w:rsid w:val="008E3181"/>
    <w:rsid w:val="008E3466"/>
    <w:rsid w:val="008E7D05"/>
    <w:rsid w:val="008F1138"/>
    <w:rsid w:val="008F18A1"/>
    <w:rsid w:val="008F2F17"/>
    <w:rsid w:val="008F33F4"/>
    <w:rsid w:val="008F3618"/>
    <w:rsid w:val="008F77CB"/>
    <w:rsid w:val="009006D2"/>
    <w:rsid w:val="009013AB"/>
    <w:rsid w:val="009019F0"/>
    <w:rsid w:val="00911532"/>
    <w:rsid w:val="00912624"/>
    <w:rsid w:val="009127D2"/>
    <w:rsid w:val="00914ACB"/>
    <w:rsid w:val="00916B02"/>
    <w:rsid w:val="00920FB6"/>
    <w:rsid w:val="00921FAD"/>
    <w:rsid w:val="00922817"/>
    <w:rsid w:val="00922DF4"/>
    <w:rsid w:val="00923E97"/>
    <w:rsid w:val="00924E07"/>
    <w:rsid w:val="0092546C"/>
    <w:rsid w:val="00933362"/>
    <w:rsid w:val="00934FC6"/>
    <w:rsid w:val="009368B2"/>
    <w:rsid w:val="00941D02"/>
    <w:rsid w:val="00946684"/>
    <w:rsid w:val="00954B73"/>
    <w:rsid w:val="009606AC"/>
    <w:rsid w:val="009664D7"/>
    <w:rsid w:val="009670BE"/>
    <w:rsid w:val="009711A8"/>
    <w:rsid w:val="00971F4C"/>
    <w:rsid w:val="0097238A"/>
    <w:rsid w:val="00973FE0"/>
    <w:rsid w:val="00974422"/>
    <w:rsid w:val="009779A7"/>
    <w:rsid w:val="0098040D"/>
    <w:rsid w:val="00986292"/>
    <w:rsid w:val="00992B58"/>
    <w:rsid w:val="0099548B"/>
    <w:rsid w:val="009A1117"/>
    <w:rsid w:val="009A1D4D"/>
    <w:rsid w:val="009A1E98"/>
    <w:rsid w:val="009A43E0"/>
    <w:rsid w:val="009B427E"/>
    <w:rsid w:val="009B65E3"/>
    <w:rsid w:val="009C1DCA"/>
    <w:rsid w:val="009D10C3"/>
    <w:rsid w:val="009D3FD2"/>
    <w:rsid w:val="009D4EFE"/>
    <w:rsid w:val="009E1325"/>
    <w:rsid w:val="009E2846"/>
    <w:rsid w:val="009E33FD"/>
    <w:rsid w:val="009E34A9"/>
    <w:rsid w:val="009F04AE"/>
    <w:rsid w:val="009F08D5"/>
    <w:rsid w:val="009F0DDA"/>
    <w:rsid w:val="009F23C6"/>
    <w:rsid w:val="009F4268"/>
    <w:rsid w:val="009F61AC"/>
    <w:rsid w:val="009F6324"/>
    <w:rsid w:val="009F6678"/>
    <w:rsid w:val="00A04771"/>
    <w:rsid w:val="00A070CF"/>
    <w:rsid w:val="00A10084"/>
    <w:rsid w:val="00A110A5"/>
    <w:rsid w:val="00A11D0F"/>
    <w:rsid w:val="00A13145"/>
    <w:rsid w:val="00A16FFD"/>
    <w:rsid w:val="00A2024F"/>
    <w:rsid w:val="00A21569"/>
    <w:rsid w:val="00A23CFC"/>
    <w:rsid w:val="00A24FDC"/>
    <w:rsid w:val="00A2769E"/>
    <w:rsid w:val="00A52D4D"/>
    <w:rsid w:val="00A53D3F"/>
    <w:rsid w:val="00A55B9B"/>
    <w:rsid w:val="00A56357"/>
    <w:rsid w:val="00A624F8"/>
    <w:rsid w:val="00A6483C"/>
    <w:rsid w:val="00A64846"/>
    <w:rsid w:val="00A65A24"/>
    <w:rsid w:val="00A65E88"/>
    <w:rsid w:val="00A70C9B"/>
    <w:rsid w:val="00A747F8"/>
    <w:rsid w:val="00A7750E"/>
    <w:rsid w:val="00A77EAF"/>
    <w:rsid w:val="00A81FAF"/>
    <w:rsid w:val="00A82195"/>
    <w:rsid w:val="00A85971"/>
    <w:rsid w:val="00A9002B"/>
    <w:rsid w:val="00A91CE0"/>
    <w:rsid w:val="00A93F40"/>
    <w:rsid w:val="00A9485F"/>
    <w:rsid w:val="00A95E32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4DCE"/>
    <w:rsid w:val="00AC6354"/>
    <w:rsid w:val="00AD4102"/>
    <w:rsid w:val="00AD5D3E"/>
    <w:rsid w:val="00AD6468"/>
    <w:rsid w:val="00AD649B"/>
    <w:rsid w:val="00AD775E"/>
    <w:rsid w:val="00AE08CA"/>
    <w:rsid w:val="00AE25AE"/>
    <w:rsid w:val="00AE291C"/>
    <w:rsid w:val="00AE6206"/>
    <w:rsid w:val="00AE630D"/>
    <w:rsid w:val="00AF3408"/>
    <w:rsid w:val="00AF403B"/>
    <w:rsid w:val="00AF445C"/>
    <w:rsid w:val="00AF5F19"/>
    <w:rsid w:val="00AF6FA0"/>
    <w:rsid w:val="00B0172B"/>
    <w:rsid w:val="00B0344D"/>
    <w:rsid w:val="00B051AB"/>
    <w:rsid w:val="00B052B1"/>
    <w:rsid w:val="00B0764A"/>
    <w:rsid w:val="00B1455D"/>
    <w:rsid w:val="00B165D9"/>
    <w:rsid w:val="00B16BEE"/>
    <w:rsid w:val="00B22239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0877"/>
    <w:rsid w:val="00B74EF5"/>
    <w:rsid w:val="00B820CC"/>
    <w:rsid w:val="00B82BC7"/>
    <w:rsid w:val="00B84BF8"/>
    <w:rsid w:val="00B93716"/>
    <w:rsid w:val="00B9371E"/>
    <w:rsid w:val="00B94487"/>
    <w:rsid w:val="00B95240"/>
    <w:rsid w:val="00BA336C"/>
    <w:rsid w:val="00BA35AB"/>
    <w:rsid w:val="00BB6738"/>
    <w:rsid w:val="00BB6C44"/>
    <w:rsid w:val="00BB766B"/>
    <w:rsid w:val="00BC33AF"/>
    <w:rsid w:val="00BC7C3A"/>
    <w:rsid w:val="00BD3E30"/>
    <w:rsid w:val="00BD5018"/>
    <w:rsid w:val="00BD7C8A"/>
    <w:rsid w:val="00BE2CFC"/>
    <w:rsid w:val="00BE701E"/>
    <w:rsid w:val="00BF0C34"/>
    <w:rsid w:val="00BF2095"/>
    <w:rsid w:val="00BF4B6A"/>
    <w:rsid w:val="00BF77BD"/>
    <w:rsid w:val="00C002E7"/>
    <w:rsid w:val="00C0179A"/>
    <w:rsid w:val="00C02285"/>
    <w:rsid w:val="00C02EA8"/>
    <w:rsid w:val="00C05A96"/>
    <w:rsid w:val="00C14C29"/>
    <w:rsid w:val="00C2438A"/>
    <w:rsid w:val="00C24465"/>
    <w:rsid w:val="00C25D81"/>
    <w:rsid w:val="00C26B9A"/>
    <w:rsid w:val="00C2795E"/>
    <w:rsid w:val="00C32700"/>
    <w:rsid w:val="00C335D5"/>
    <w:rsid w:val="00C337D4"/>
    <w:rsid w:val="00C36BCE"/>
    <w:rsid w:val="00C37595"/>
    <w:rsid w:val="00C41C3F"/>
    <w:rsid w:val="00C42664"/>
    <w:rsid w:val="00C4416F"/>
    <w:rsid w:val="00C459BF"/>
    <w:rsid w:val="00C4757E"/>
    <w:rsid w:val="00C557C7"/>
    <w:rsid w:val="00C55EB8"/>
    <w:rsid w:val="00C61D99"/>
    <w:rsid w:val="00C65304"/>
    <w:rsid w:val="00C70769"/>
    <w:rsid w:val="00C753B1"/>
    <w:rsid w:val="00C8429B"/>
    <w:rsid w:val="00C93847"/>
    <w:rsid w:val="00C94423"/>
    <w:rsid w:val="00C974B2"/>
    <w:rsid w:val="00CA1092"/>
    <w:rsid w:val="00CA1118"/>
    <w:rsid w:val="00CA2B40"/>
    <w:rsid w:val="00CB13A2"/>
    <w:rsid w:val="00CB5B55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22B0"/>
    <w:rsid w:val="00CF3525"/>
    <w:rsid w:val="00CF6738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27F1B"/>
    <w:rsid w:val="00D30D7C"/>
    <w:rsid w:val="00D350C9"/>
    <w:rsid w:val="00D36049"/>
    <w:rsid w:val="00D400AF"/>
    <w:rsid w:val="00D4018A"/>
    <w:rsid w:val="00D42583"/>
    <w:rsid w:val="00D4331B"/>
    <w:rsid w:val="00D43A84"/>
    <w:rsid w:val="00D43FDC"/>
    <w:rsid w:val="00D515B8"/>
    <w:rsid w:val="00D546F7"/>
    <w:rsid w:val="00D556C2"/>
    <w:rsid w:val="00D55C90"/>
    <w:rsid w:val="00D55D57"/>
    <w:rsid w:val="00D57EAE"/>
    <w:rsid w:val="00D6203D"/>
    <w:rsid w:val="00D656DC"/>
    <w:rsid w:val="00D657B3"/>
    <w:rsid w:val="00D6582B"/>
    <w:rsid w:val="00D80E83"/>
    <w:rsid w:val="00D936D5"/>
    <w:rsid w:val="00D94033"/>
    <w:rsid w:val="00D96816"/>
    <w:rsid w:val="00DA14BA"/>
    <w:rsid w:val="00DA6521"/>
    <w:rsid w:val="00DB0FCE"/>
    <w:rsid w:val="00DB2D3D"/>
    <w:rsid w:val="00DB63A8"/>
    <w:rsid w:val="00DB6A80"/>
    <w:rsid w:val="00DB7D25"/>
    <w:rsid w:val="00DC1BB7"/>
    <w:rsid w:val="00DC792E"/>
    <w:rsid w:val="00DD0DF6"/>
    <w:rsid w:val="00DE0F1A"/>
    <w:rsid w:val="00DE3289"/>
    <w:rsid w:val="00DE4196"/>
    <w:rsid w:val="00DE76CA"/>
    <w:rsid w:val="00DF1828"/>
    <w:rsid w:val="00DF351F"/>
    <w:rsid w:val="00DF5051"/>
    <w:rsid w:val="00DF620F"/>
    <w:rsid w:val="00DF6B6E"/>
    <w:rsid w:val="00DF715E"/>
    <w:rsid w:val="00DF7361"/>
    <w:rsid w:val="00E066FA"/>
    <w:rsid w:val="00E06C15"/>
    <w:rsid w:val="00E11B00"/>
    <w:rsid w:val="00E12BF2"/>
    <w:rsid w:val="00E16129"/>
    <w:rsid w:val="00E172F9"/>
    <w:rsid w:val="00E17D93"/>
    <w:rsid w:val="00E213AA"/>
    <w:rsid w:val="00E24ECC"/>
    <w:rsid w:val="00E262E4"/>
    <w:rsid w:val="00E30EE3"/>
    <w:rsid w:val="00E33B58"/>
    <w:rsid w:val="00E434E3"/>
    <w:rsid w:val="00E54F60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CB5"/>
    <w:rsid w:val="00EB2FE2"/>
    <w:rsid w:val="00EB6836"/>
    <w:rsid w:val="00EC1C22"/>
    <w:rsid w:val="00EC612F"/>
    <w:rsid w:val="00ED16C0"/>
    <w:rsid w:val="00ED204F"/>
    <w:rsid w:val="00ED39F9"/>
    <w:rsid w:val="00ED5580"/>
    <w:rsid w:val="00ED59E3"/>
    <w:rsid w:val="00EE0185"/>
    <w:rsid w:val="00EE1531"/>
    <w:rsid w:val="00EE2461"/>
    <w:rsid w:val="00EF3F61"/>
    <w:rsid w:val="00EF57BF"/>
    <w:rsid w:val="00F03D37"/>
    <w:rsid w:val="00F0715B"/>
    <w:rsid w:val="00F079B5"/>
    <w:rsid w:val="00F172F6"/>
    <w:rsid w:val="00F20374"/>
    <w:rsid w:val="00F327EE"/>
    <w:rsid w:val="00F3625B"/>
    <w:rsid w:val="00F4035C"/>
    <w:rsid w:val="00F51E66"/>
    <w:rsid w:val="00F60C94"/>
    <w:rsid w:val="00F62C78"/>
    <w:rsid w:val="00F65529"/>
    <w:rsid w:val="00F65B79"/>
    <w:rsid w:val="00F6689D"/>
    <w:rsid w:val="00F72A35"/>
    <w:rsid w:val="00F75459"/>
    <w:rsid w:val="00F756B8"/>
    <w:rsid w:val="00F818C6"/>
    <w:rsid w:val="00F82AF6"/>
    <w:rsid w:val="00F82FE6"/>
    <w:rsid w:val="00F86EE5"/>
    <w:rsid w:val="00F876FB"/>
    <w:rsid w:val="00F90387"/>
    <w:rsid w:val="00F95EC6"/>
    <w:rsid w:val="00F97C96"/>
    <w:rsid w:val="00FA2B1E"/>
    <w:rsid w:val="00FA3880"/>
    <w:rsid w:val="00FA4560"/>
    <w:rsid w:val="00FA5236"/>
    <w:rsid w:val="00FC7B9B"/>
    <w:rsid w:val="00FD6C87"/>
    <w:rsid w:val="00FE0346"/>
    <w:rsid w:val="00FE141B"/>
    <w:rsid w:val="00FE1A62"/>
    <w:rsid w:val="00FE27FA"/>
    <w:rsid w:val="00FE29FC"/>
    <w:rsid w:val="00FE5762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li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tart.spring.io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0</TotalTime>
  <Pages>6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671</cp:revision>
  <dcterms:created xsi:type="dcterms:W3CDTF">2024-11-13T07:42:00Z</dcterms:created>
  <dcterms:modified xsi:type="dcterms:W3CDTF">2025-10-21T07:52:00Z</dcterms:modified>
</cp:coreProperties>
</file>